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4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2 15 48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THA CECILIA CASTILLO FONSE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39562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